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2149" w14:textId="3CEABCC0" w:rsidR="009B51DD" w:rsidRDefault="009B51DD" w:rsidP="002609E1">
      <w:pPr>
        <w:spacing w:line="240" w:lineRule="exact"/>
      </w:pPr>
    </w:p>
    <w:p w14:paraId="5B9FA5F0" w14:textId="6DDC66BD" w:rsidR="000B6395" w:rsidRDefault="008374A2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6D94DA5" wp14:editId="3B3A087B">
                <wp:simplePos x="0" y="0"/>
                <wp:positionH relativeFrom="column">
                  <wp:posOffset>105410</wp:posOffset>
                </wp:positionH>
                <wp:positionV relativeFrom="page">
                  <wp:posOffset>342900</wp:posOffset>
                </wp:positionV>
                <wp:extent cx="5200650" cy="1371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19FE9" w14:textId="3D2FFB6F" w:rsidR="007B0B9E" w:rsidRPr="00ED385C" w:rsidRDefault="007B0B9E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</w:t>
                            </w:r>
                            <w:r w:rsidR="009B51DD"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</w:t>
                            </w: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教</w:t>
                            </w: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4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3pt;margin-top:27pt;width:409.5pt;height:10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" filled="f" stroked="f">
                <v:textbox inset="5.85pt,.7pt,5.85pt,.7pt">
                  <w:txbxContent>
                    <w:p w14:paraId="23A19FE9" w14:textId="3D2FFB6F" w:rsidR="007B0B9E" w:rsidRPr="00ED385C" w:rsidRDefault="007B0B9E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パソ</w:t>
                      </w:r>
                      <w:r w:rsidR="009B51DD"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コ</w:t>
                      </w: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ン教</w:t>
                      </w: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ADDFC7" w14:textId="6F88CAE3" w:rsidR="006A176C" w:rsidRDefault="006A176C" w:rsidP="002609E1">
      <w:pPr>
        <w:spacing w:line="240" w:lineRule="exact"/>
      </w:pPr>
    </w:p>
    <w:p w14:paraId="276E84E0" w14:textId="2863DE9D" w:rsidR="00C7325B" w:rsidRDefault="00C7325B" w:rsidP="002609E1">
      <w:pPr>
        <w:spacing w:line="240" w:lineRule="exact"/>
      </w:pPr>
    </w:p>
    <w:p w14:paraId="55EC45F6" w14:textId="7964D1DD" w:rsidR="00EE237C" w:rsidRPr="00B27B68" w:rsidRDefault="00EE237C" w:rsidP="00EE237C"/>
    <w:tbl>
      <w:tblPr>
        <w:tblStyle w:val="13"/>
        <w:tblpPr w:leftFromText="142" w:rightFromText="142" w:vertAnchor="page" w:horzAnchor="margin" w:tblpY="5596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513"/>
        <w:gridCol w:w="567"/>
        <w:gridCol w:w="1276"/>
      </w:tblGrid>
      <w:tr w:rsidR="0067558C" w:rsidRPr="007E6D05" w14:paraId="54805FB7" w14:textId="77777777" w:rsidTr="00D6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469BD1C5" w14:textId="77777777" w:rsidR="0067558C" w:rsidRPr="008C3681" w:rsidRDefault="0067558C" w:rsidP="00D65129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コース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62CB4EA7" w14:textId="77777777" w:rsidR="0067558C" w:rsidRPr="008C3681" w:rsidRDefault="0067558C" w:rsidP="00D65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内　　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2C953F93" w14:textId="77777777" w:rsidR="0067558C" w:rsidRPr="008C3681" w:rsidRDefault="0067558C" w:rsidP="00D6512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0E730EA8" w14:textId="36BF7703" w:rsidR="0067558C" w:rsidRPr="008C3681" w:rsidRDefault="0067558C" w:rsidP="00D6512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料金(税込)</w:t>
            </w:r>
          </w:p>
        </w:tc>
      </w:tr>
      <w:tr w:rsidR="00D65129" w:rsidRPr="007E6D05" w14:paraId="1218CB71" w14:textId="77777777" w:rsidTr="00D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03C0C7" w14:textId="77777777" w:rsidR="00D65129" w:rsidRPr="00461998" w:rsidRDefault="00D65129" w:rsidP="00D65129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ﾊﾟﾜｰﾎﾟｲﾝﾄ</w:t>
            </w:r>
            <w:r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66CA8EA2" w14:textId="730793B1" w:rsidR="00D65129" w:rsidRPr="008C3681" w:rsidRDefault="00D65129" w:rsidP="00D65129">
            <w:pPr>
              <w:spacing w:line="240" w:lineRule="exact"/>
              <w:ind w:leftChars="-175" w:left="-368" w:firstLineChars="166" w:firstLine="350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６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15F3FD" w14:textId="77777777" w:rsidR="00D65129" w:rsidRDefault="00D65129" w:rsidP="00D65129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真やグラフの入ったスライドを作成し、効果的なプレゼンテーション</w:t>
            </w:r>
          </w:p>
          <w:p w14:paraId="673E1310" w14:textId="77777777" w:rsidR="00D65129" w:rsidRDefault="00D65129" w:rsidP="00D65129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準備をします。</w:t>
            </w:r>
          </w:p>
          <w:p w14:paraId="536E4B11" w14:textId="77777777" w:rsidR="00D65129" w:rsidRPr="00461998" w:rsidRDefault="00D65129" w:rsidP="00D65129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8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5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8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5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575AFCD6" w14:textId="4942A77D" w:rsidR="00D65129" w:rsidRPr="00DE2056" w:rsidRDefault="00D65129" w:rsidP="00D65129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A27CD3" w14:textId="780BB767" w:rsidR="00D65129" w:rsidRPr="008C3681" w:rsidRDefault="00D65129" w:rsidP="00D6512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5D6638" w14:textId="77777777" w:rsidR="00D65129" w:rsidRDefault="00D65129" w:rsidP="00D651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3272991" w14:textId="77777777" w:rsidR="00D65129" w:rsidRDefault="00D65129" w:rsidP="00D65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3072747F" w14:textId="77777777" w:rsidR="00D65129" w:rsidRPr="0067558C" w:rsidRDefault="00D65129" w:rsidP="00D651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31EBF74A" w14:textId="77777777" w:rsidR="00D65129" w:rsidRPr="0067558C" w:rsidRDefault="00D65129" w:rsidP="00D651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518419C5" w14:textId="447AB2D7" w:rsidR="00D65129" w:rsidRPr="005B3F5D" w:rsidRDefault="00D65129" w:rsidP="00D6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  <w:tr w:rsidR="00D65129" w:rsidRPr="007E6D05" w14:paraId="4076AD07" w14:textId="77777777" w:rsidTr="00D65129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1BD" w14:textId="77777777" w:rsidR="00D65129" w:rsidRPr="007D7CEF" w:rsidRDefault="00D65129" w:rsidP="00D65129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パソコン</w:t>
            </w:r>
            <w:r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5AC556D1" w14:textId="7187E179" w:rsidR="00D65129" w:rsidRPr="008C3681" w:rsidRDefault="00D65129" w:rsidP="00D65129">
            <w:pPr>
              <w:spacing w:line="240" w:lineRule="exact"/>
              <w:ind w:leftChars="-175" w:left="-368" w:firstLineChars="166" w:firstLine="350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６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F89" w14:textId="77777777" w:rsidR="00D65129" w:rsidRDefault="00D65129" w:rsidP="00D65129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初めての方を対象に、文字入力、インターネット、メール、写真など</w:t>
            </w:r>
          </w:p>
          <w:p w14:paraId="572A2BBA" w14:textId="77777777" w:rsidR="00D65129" w:rsidRDefault="00D65129" w:rsidP="00D65129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びます。</w:t>
            </w:r>
          </w:p>
          <w:p w14:paraId="07DC5A10" w14:textId="77777777" w:rsidR="00D65129" w:rsidRPr="00461998" w:rsidRDefault="00D65129" w:rsidP="00D65129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6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6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22C69831" w14:textId="2B77C2F9" w:rsidR="00D65129" w:rsidRPr="00DE2056" w:rsidRDefault="00D65129" w:rsidP="00D65129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4F1E" w14:textId="35A6E21D" w:rsidR="00D65129" w:rsidRPr="008C3681" w:rsidRDefault="00D65129" w:rsidP="00D6512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AA27" w14:textId="77777777" w:rsidR="00D65129" w:rsidRDefault="00D65129" w:rsidP="00D651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6827DE6" w14:textId="77777777" w:rsidR="00D65129" w:rsidRDefault="00D65129" w:rsidP="00D65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7724B166" w14:textId="77777777" w:rsidR="00D65129" w:rsidRPr="0067558C" w:rsidRDefault="00D65129" w:rsidP="00D651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55B695E2" w14:textId="77777777" w:rsidR="00D65129" w:rsidRPr="0067558C" w:rsidRDefault="00D65129" w:rsidP="00D651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73C174B0" w14:textId="58A0D472" w:rsidR="00D65129" w:rsidRDefault="00D65129" w:rsidP="00D65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</w:tbl>
    <w:p w14:paraId="26BEB648" w14:textId="147D2313" w:rsidR="00225C90" w:rsidRPr="005369F4" w:rsidRDefault="00EE3406" w:rsidP="0046374E">
      <w:pPr>
        <w:spacing w:line="360" w:lineRule="exac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>
        <w:rPr>
          <w:rFonts w:ascii="AR P丸ゴシック体M" w:eastAsia="AR P丸ゴシック体M"/>
          <w:noProof/>
          <w:szCs w:val="21"/>
        </w:rPr>
        <w:drawing>
          <wp:anchor distT="0" distB="0" distL="114300" distR="114300" simplePos="0" relativeHeight="251727360" behindDoc="0" locked="0" layoutInCell="1" allowOverlap="1" wp14:anchorId="6B648940" wp14:editId="2430FA3F">
            <wp:simplePos x="0" y="0"/>
            <wp:positionH relativeFrom="column">
              <wp:posOffset>5557520</wp:posOffset>
            </wp:positionH>
            <wp:positionV relativeFrom="paragraph">
              <wp:posOffset>691515</wp:posOffset>
            </wp:positionV>
            <wp:extent cx="1547495" cy="155321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0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D6BCC7" wp14:editId="041FEB18">
                <wp:simplePos x="0" y="0"/>
                <wp:positionH relativeFrom="column">
                  <wp:posOffset>1524635</wp:posOffset>
                </wp:positionH>
                <wp:positionV relativeFrom="page">
                  <wp:posOffset>2333625</wp:posOffset>
                </wp:positionV>
                <wp:extent cx="4267200" cy="655320"/>
                <wp:effectExtent l="57150" t="57150" r="57150" b="4953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55320"/>
                        </a:xfrm>
                        <a:prstGeom prst="flowChartAlternateProcess">
                          <a:avLst/>
                        </a:prstGeom>
                        <a:solidFill>
                          <a:srgbClr val="B7E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9B74E0A" w14:textId="638C3C03" w:rsidR="003C2017" w:rsidRPr="00EA3ABC" w:rsidRDefault="00893284" w:rsidP="003C201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令和</w:t>
                            </w:r>
                            <w:r w:rsidR="00580D3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年</w:t>
                            </w:r>
                            <w:r w:rsidR="00D651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２</w:t>
                            </w:r>
                            <w:r w:rsidR="00E421F0" w:rsidRPr="00EA3AB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月</w:t>
                            </w:r>
                            <w:r w:rsidR="00921042" w:rsidRPr="00EA3AB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のコース</w:t>
                            </w:r>
                            <w:r w:rsidR="00B46884" w:rsidRPr="00EA3AB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1042" w:rsidRPr="00EA3AB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BC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7" type="#_x0000_t176" style="position:absolute;left:0;text-align:left;margin-left:120.05pt;margin-top:183.75pt;width:336pt;height:51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" fillcolor="#b7ecff" strokecolor="#9cc2e5 [1940]">
                <v:textbox inset="5.85pt,.7pt,5.85pt,.7pt">
                  <w:txbxContent>
                    <w:p w14:paraId="39B74E0A" w14:textId="638C3C03" w:rsidR="003C2017" w:rsidRPr="00EA3ABC" w:rsidRDefault="00893284" w:rsidP="003C201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令和</w:t>
                      </w:r>
                      <w:r w:rsidR="00580D3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年</w:t>
                      </w:r>
                      <w:r w:rsidR="00D6512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２</w:t>
                      </w:r>
                      <w:r w:rsidR="00E421F0" w:rsidRPr="00EA3AB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月</w:t>
                      </w:r>
                      <w:r w:rsidR="00921042" w:rsidRPr="00EA3ABC"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のコース</w:t>
                      </w:r>
                      <w:r w:rsidR="00B46884" w:rsidRPr="00EA3AB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r w:rsidR="00921042" w:rsidRPr="00EA3ABC"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ご案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0592" behindDoc="1" locked="0" layoutInCell="1" allowOverlap="1" wp14:anchorId="0A36A358" wp14:editId="182C1ED4">
            <wp:simplePos x="0" y="0"/>
            <wp:positionH relativeFrom="column">
              <wp:posOffset>67310</wp:posOffset>
            </wp:positionH>
            <wp:positionV relativeFrom="paragraph">
              <wp:posOffset>1333500</wp:posOffset>
            </wp:positionV>
            <wp:extent cx="1389380" cy="1028700"/>
            <wp:effectExtent l="0" t="0" r="1270" b="0"/>
            <wp:wrapSquare wrapText="bothSides"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29" w:rsidRPr="005369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A077FD" wp14:editId="578E09C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15125" cy="457200"/>
                <wp:effectExtent l="57150" t="57150" r="123825" b="114300"/>
                <wp:wrapNone/>
                <wp:docPr id="1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57200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5F8FF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2B9EC0" w14:textId="77777777" w:rsidR="00F5522B" w:rsidRPr="00444717" w:rsidRDefault="00F5522B" w:rsidP="00F5522B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7575F10E" w14:textId="28271ABD" w:rsidR="00F5522B" w:rsidRPr="00C1388A" w:rsidRDefault="00F5522B" w:rsidP="00F5522B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132D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口</w:t>
                            </w:r>
                            <w:r w:rsidRPr="00A3132D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E30127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番地</w:t>
                            </w:r>
                            <w:r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48ADA6F6" w14:textId="77777777" w:rsidR="00F5522B" w:rsidRPr="00881C8B" w:rsidRDefault="00F5522B" w:rsidP="00F5522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077FD" id="角丸四角形 9" o:spid="_x0000_s1028" style="position:absolute;left:0;text-align:left;margin-left:0;margin-top:0;width:528.75pt;height:3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" fillcolor="#e5f8ff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052B9EC0" w14:textId="77777777" w:rsidR="00F5522B" w:rsidRPr="00444717" w:rsidRDefault="00F5522B" w:rsidP="00F5522B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7575F10E" w14:textId="28271ABD" w:rsidR="00F5522B" w:rsidRPr="00C1388A" w:rsidRDefault="00F5522B" w:rsidP="00F5522B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132D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</w:t>
                      </w:r>
                      <w:r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二口</w:t>
                      </w:r>
                      <w:r w:rsidRPr="00A3132D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町</w:t>
                      </w:r>
                      <w:r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E30127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4番地</w:t>
                      </w:r>
                      <w:r>
                        <w:rPr>
                          <w:rFonts w:ascii="HGP教科書体" w:eastAsia="HGP教科書体" w:hAnsiTheme="major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48ADA6F6" w14:textId="77777777" w:rsidR="00F5522B" w:rsidRPr="00881C8B" w:rsidRDefault="00F5522B" w:rsidP="00F5522B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65129" w:rsidRPr="005369F4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038591" wp14:editId="66EB4495">
                <wp:simplePos x="0" y="0"/>
                <wp:positionH relativeFrom="column">
                  <wp:posOffset>669290</wp:posOffset>
                </wp:positionH>
                <wp:positionV relativeFrom="page">
                  <wp:posOffset>9025890</wp:posOffset>
                </wp:positionV>
                <wp:extent cx="1850390" cy="514350"/>
                <wp:effectExtent l="152400" t="152400" r="187960" b="1905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514350"/>
                        </a:xfrm>
                        <a:prstGeom prst="roundRect">
                          <a:avLst>
                            <a:gd name="adj" fmla="val 24457"/>
                          </a:avLst>
                        </a:prstGeom>
                        <a:solidFill>
                          <a:srgbClr val="FFFFC5"/>
                        </a:solidFill>
                        <a:ln w="254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FBFE7">
                              <a:alpha val="40000"/>
                            </a:srgbClr>
                          </a:glow>
                          <a:outerShdw blurRad="50800" dist="38100" dir="2700000" algn="tl" rotWithShape="0">
                            <a:srgbClr val="ED7D31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271AD" w14:textId="77777777" w:rsidR="007A528C" w:rsidRPr="00733DDA" w:rsidRDefault="007A528C" w:rsidP="007A528C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DA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せ</w:t>
                            </w:r>
                          </w:p>
                          <w:p w14:paraId="367FEA77" w14:textId="77777777" w:rsidR="007A528C" w:rsidRPr="00F14A00" w:rsidRDefault="007A528C" w:rsidP="007A528C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6AF">
                              <w:rPr>
                                <w:rFonts w:ascii="HGP教科書体" w:eastAsia="HGP教科書体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14A00">
                              <w:rPr>
                                <w:rFonts w:ascii="HGP教科書体" w:eastAsia="HGP教科書体" w:hAnsiTheme="majorEastAsia" w:hint="eastAsia"/>
                                <w:b/>
                                <w:color w:val="C00000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　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38591" id="角丸四角形 3" o:spid="_x0000_s1029" style="position:absolute;left:0;text-align:left;margin-left:52.7pt;margin-top:710.7pt;width:145.7pt;height:4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" fillcolor="#ffffc5" strokecolor="#203864" strokeweight="2pt">
                <v:stroke joinstyle="miter"/>
                <v:shadow on="t" color="#843c0c" opacity="26214f" origin="-.5,-.5" offset=".74836mm,.74836mm"/>
                <v:textbox inset="0,0,0,0">
                  <w:txbxContent>
                    <w:p w14:paraId="797271AD" w14:textId="77777777" w:rsidR="007A528C" w:rsidRPr="00733DDA" w:rsidRDefault="007A528C" w:rsidP="007A528C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DDA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せ</w:t>
                      </w:r>
                    </w:p>
                    <w:p w14:paraId="367FEA77" w14:textId="77777777" w:rsidR="007A528C" w:rsidRPr="00F14A00" w:rsidRDefault="007A528C" w:rsidP="007A528C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6AF">
                        <w:rPr>
                          <w:rFonts w:ascii="HGP教科書体" w:eastAsia="HGP教科書体" w:hAnsiTheme="majorEastAsia" w:hint="eastAsia"/>
                          <w:b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14A00">
                        <w:rPr>
                          <w:rFonts w:ascii="HGP教科書体" w:eastAsia="HGP教科書体" w:hAnsiTheme="majorEastAsia" w:hint="eastAsia"/>
                          <w:b/>
                          <w:color w:val="C00000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　076-222-24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65129" w:rsidRPr="005369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9744" behindDoc="0" locked="0" layoutInCell="1" allowOverlap="1" wp14:anchorId="629F19C0" wp14:editId="4475739B">
            <wp:simplePos x="0" y="0"/>
            <wp:positionH relativeFrom="margin">
              <wp:posOffset>2305050</wp:posOffset>
            </wp:positionH>
            <wp:positionV relativeFrom="paragraph">
              <wp:posOffset>5822315</wp:posOffset>
            </wp:positionV>
            <wp:extent cx="891540" cy="949325"/>
            <wp:effectExtent l="0" t="0" r="3810" b="3175"/>
            <wp:wrapSquare wrapText="bothSides"/>
            <wp:docPr id="7" name="図 7" descr="コンピューターに表示された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コンピューターに表示されたアイコン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29" w:rsidRPr="005369F4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4A7C7" wp14:editId="3830C692">
                <wp:simplePos x="0" y="0"/>
                <wp:positionH relativeFrom="margin">
                  <wp:posOffset>86360</wp:posOffset>
                </wp:positionH>
                <wp:positionV relativeFrom="page">
                  <wp:posOffset>7448550</wp:posOffset>
                </wp:positionV>
                <wp:extent cx="2819400" cy="1285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85875"/>
                        </a:xfrm>
                        <a:prstGeom prst="rect">
                          <a:avLst/>
                        </a:prstGeom>
                        <a:solidFill>
                          <a:srgbClr val="F2FAEA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58D2" w14:textId="7AA160D4" w:rsidR="00225C90" w:rsidRPr="00FF137A" w:rsidRDefault="00225C90" w:rsidP="000052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73"/>
                                <w:kern w:val="0"/>
                                <w:sz w:val="24"/>
                                <w:szCs w:val="24"/>
                                <w:fitText w:val="1406" w:id="-2099549693"/>
                              </w:rPr>
                              <w:t>講習場</w:t>
                            </w:r>
                            <w:r w:rsidRP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fitText w:val="1406" w:id="-2099549693"/>
                              </w:rPr>
                              <w:t>所</w:t>
                            </w:r>
                          </w:p>
                          <w:p w14:paraId="50E0121B" w14:textId="7CDDA470" w:rsidR="00225C90" w:rsidRPr="00FF137A" w:rsidRDefault="00225C90" w:rsidP="0081337C">
                            <w:pPr>
                              <w:spacing w:beforeLines="50" w:before="145" w:line="240" w:lineRule="exact"/>
                              <w:ind w:firstLineChars="100" w:firstLine="25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金沢市二口町ニ24</w:t>
                            </w:r>
                            <w:r w:rsid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番地</w:t>
                            </w: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F237C63" w14:textId="77777777" w:rsidR="00225C90" w:rsidRPr="00FF137A" w:rsidRDefault="00225C90" w:rsidP="0081337C">
                            <w:pPr>
                              <w:spacing w:beforeLines="50" w:before="145" w:line="240" w:lineRule="exact"/>
                              <w:ind w:firstLineChars="100" w:firstLine="25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金沢市シルバー人材センター</w:t>
                            </w:r>
                          </w:p>
                          <w:p w14:paraId="4F67AEFE" w14:textId="4ABED52E" w:rsidR="00225C90" w:rsidRPr="00A426AF" w:rsidRDefault="00225C90" w:rsidP="00005215">
                            <w:pPr>
                              <w:spacing w:beforeLines="50" w:before="145" w:afterLines="50" w:after="145" w:line="240" w:lineRule="exact"/>
                              <w:ind w:firstLineChars="100" w:firstLine="23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中央市場口 バス停</w:t>
                            </w:r>
                          </w:p>
                          <w:p w14:paraId="57B1159F" w14:textId="2974D305" w:rsidR="00225C90" w:rsidRPr="00A426AF" w:rsidRDefault="00225C90" w:rsidP="00AD59D9">
                            <w:pPr>
                              <w:spacing w:line="240" w:lineRule="exact"/>
                              <w:ind w:firstLineChars="100" w:firstLine="261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92512A"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A7C7" id="テキスト ボックス 2" o:spid="_x0000_s1030" type="#_x0000_t202" style="position:absolute;left:0;text-align:left;margin-left:6.8pt;margin-top:586.5pt;width:222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" fillcolor="#f2faea" strokecolor="red" strokeweight="1.5pt">
                <v:textbox>
                  <w:txbxContent>
                    <w:p w14:paraId="4D0958D2" w14:textId="7AA160D4" w:rsidR="00225C90" w:rsidRPr="00FF137A" w:rsidRDefault="00225C90" w:rsidP="000052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73"/>
                          <w:kern w:val="0"/>
                          <w:sz w:val="24"/>
                          <w:szCs w:val="24"/>
                          <w:fitText w:val="1406" w:id="-2099549693"/>
                        </w:rPr>
                        <w:t>講習場</w:t>
                      </w:r>
                      <w:r w:rsidRP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1406" w:id="-2099549693"/>
                        </w:rPr>
                        <w:t>所</w:t>
                      </w:r>
                    </w:p>
                    <w:p w14:paraId="50E0121B" w14:textId="7CDDA470" w:rsidR="00225C90" w:rsidRPr="00FF137A" w:rsidRDefault="00225C90" w:rsidP="0081337C">
                      <w:pPr>
                        <w:spacing w:beforeLines="50" w:before="145" w:line="240" w:lineRule="exact"/>
                        <w:ind w:firstLineChars="100" w:firstLine="25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金沢市二口町ニ24</w:t>
                      </w:r>
                      <w:r w:rsid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番地</w:t>
                      </w: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5</w:t>
                      </w:r>
                    </w:p>
                    <w:p w14:paraId="3F237C63" w14:textId="77777777" w:rsidR="00225C90" w:rsidRPr="00FF137A" w:rsidRDefault="00225C90" w:rsidP="0081337C">
                      <w:pPr>
                        <w:spacing w:beforeLines="50" w:before="145" w:line="240" w:lineRule="exact"/>
                        <w:ind w:firstLineChars="100" w:firstLine="25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8"/>
                          <w:sz w:val="24"/>
                          <w:szCs w:val="24"/>
                        </w:rPr>
                        <w:t>金沢市シルバー人材センター</w:t>
                      </w:r>
                    </w:p>
                    <w:p w14:paraId="4F67AEFE" w14:textId="4ABED52E" w:rsidR="00225C90" w:rsidRPr="00A426AF" w:rsidRDefault="00225C90" w:rsidP="00005215">
                      <w:pPr>
                        <w:spacing w:beforeLines="50" w:before="145" w:afterLines="50" w:after="145" w:line="240" w:lineRule="exact"/>
                        <w:ind w:firstLineChars="100" w:firstLine="23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中央市場口 バス停</w:t>
                      </w:r>
                    </w:p>
                    <w:p w14:paraId="57B1159F" w14:textId="2974D305" w:rsidR="00225C90" w:rsidRPr="00A426AF" w:rsidRDefault="00225C90" w:rsidP="00AD59D9">
                      <w:pPr>
                        <w:spacing w:line="240" w:lineRule="exact"/>
                        <w:ind w:firstLineChars="100" w:firstLine="261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92512A"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5129" w:rsidRPr="005369F4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8544" behindDoc="1" locked="0" layoutInCell="1" allowOverlap="1" wp14:anchorId="5AFD8945" wp14:editId="500BB95B">
            <wp:simplePos x="0" y="0"/>
            <wp:positionH relativeFrom="margin">
              <wp:posOffset>3082925</wp:posOffset>
            </wp:positionH>
            <wp:positionV relativeFrom="page">
              <wp:posOffset>7604760</wp:posOffset>
            </wp:positionV>
            <wp:extent cx="4059555" cy="2038350"/>
            <wp:effectExtent l="0" t="0" r="0" b="0"/>
            <wp:wrapSquare wrapText="bothSides"/>
            <wp:docPr id="9" name="図 9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29" w:rsidRPr="005369F4">
        <w:rPr>
          <w:rFonts w:asciiTheme="majorEastAsia" w:eastAsiaTheme="majorEastAsia" w:hAnsiTheme="maj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84C97C9" wp14:editId="797784FA">
                <wp:simplePos x="0" y="0"/>
                <wp:positionH relativeFrom="column">
                  <wp:posOffset>3528695</wp:posOffset>
                </wp:positionH>
                <wp:positionV relativeFrom="page">
                  <wp:posOffset>6824345</wp:posOffset>
                </wp:positionV>
                <wp:extent cx="3400425" cy="381000"/>
                <wp:effectExtent l="0" t="0" r="28575" b="1905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81000"/>
                        </a:xfrm>
                        <a:prstGeom prst="roundRect">
                          <a:avLst/>
                        </a:prstGeom>
                        <a:solidFill>
                          <a:srgbClr val="441D6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93D29" w14:textId="66361B8A" w:rsidR="00156079" w:rsidRPr="00EA3ABC" w:rsidRDefault="00156079" w:rsidP="00156079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A3AB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シニアの方から若い方まで どなたでも受講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97C9" id="角丸四角形 5" o:spid="_x0000_s1031" style="position:absolute;left:0;text-align:left;margin-left:277.85pt;margin-top:537.35pt;width:267.75pt;height:30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" fillcolor="#441d61" strokecolor="#41719c" strokeweight="1pt">
                <v:stroke joinstyle="miter"/>
                <v:textbox>
                  <w:txbxContent>
                    <w:p w14:paraId="0AD93D29" w14:textId="66361B8A" w:rsidR="00156079" w:rsidRPr="00EA3ABC" w:rsidRDefault="00156079" w:rsidP="00156079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A3AB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2"/>
                        </w:rPr>
                        <w:t>シニアの方から若い方まで どなたでも受講できます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D65129"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B74AC" wp14:editId="02054A93">
                <wp:simplePos x="0" y="0"/>
                <wp:positionH relativeFrom="margin">
                  <wp:posOffset>2761615</wp:posOffset>
                </wp:positionH>
                <wp:positionV relativeFrom="page">
                  <wp:posOffset>6334125</wp:posOffset>
                </wp:positionV>
                <wp:extent cx="42672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752AF" w14:textId="0C4E6792" w:rsidR="003E06CD" w:rsidRPr="00066C96" w:rsidRDefault="00DE2056" w:rsidP="00A426AF">
                            <w:pPr>
                              <w:tabs>
                                <w:tab w:val="left" w:pos="7371"/>
                              </w:tabs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コースも定員６名</w:t>
                            </w:r>
                            <w:r w:rsidR="003E06CD" w:rsidRPr="00066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7456" w:rsidRPr="00066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E06CD" w:rsidRPr="00066C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以上で開講します</w:t>
                            </w:r>
                          </w:p>
                          <w:p w14:paraId="436C0AAC" w14:textId="77777777" w:rsidR="003E06CD" w:rsidRPr="00E421F0" w:rsidRDefault="003E06CD" w:rsidP="00513F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74AC" id="テキスト ボックス 4" o:spid="_x0000_s1032" type="#_x0000_t202" style="position:absolute;left:0;text-align:left;margin-left:217.45pt;margin-top:498.75pt;width:33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" filled="f" stroked="f">
                <v:textbox inset="5.85pt,.7pt,5.85pt,.7pt">
                  <w:txbxContent>
                    <w:p w14:paraId="763752AF" w14:textId="0C4E6792" w:rsidR="003E06CD" w:rsidRPr="00066C96" w:rsidRDefault="00DE2056" w:rsidP="00A426AF">
                      <w:pPr>
                        <w:tabs>
                          <w:tab w:val="left" w:pos="7371"/>
                        </w:tabs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コースも定員６名</w:t>
                      </w:r>
                      <w:r w:rsidR="003E06CD" w:rsidRPr="00066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7456" w:rsidRPr="00066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E06CD" w:rsidRPr="00066C96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以上で開講します</w:t>
                      </w:r>
                    </w:p>
                    <w:p w14:paraId="436C0AAC" w14:textId="77777777" w:rsidR="003E06CD" w:rsidRPr="00E421F0" w:rsidRDefault="003E06CD" w:rsidP="00513F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5129"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C4A81" wp14:editId="3D650450">
                <wp:simplePos x="0" y="0"/>
                <wp:positionH relativeFrom="column">
                  <wp:posOffset>19685</wp:posOffset>
                </wp:positionH>
                <wp:positionV relativeFrom="page">
                  <wp:posOffset>6400800</wp:posOffset>
                </wp:positionV>
                <wp:extent cx="2352675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D2B5B" w14:textId="77777777" w:rsidR="00305CF2" w:rsidRPr="00A51765" w:rsidRDefault="00305CF2" w:rsidP="002978E5">
                            <w:pPr>
                              <w:tabs>
                                <w:tab w:val="left" w:pos="7371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ルバー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様 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割引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中 !</w:t>
                            </w:r>
                          </w:p>
                          <w:p w14:paraId="13D52EEF" w14:textId="77777777" w:rsidR="00305CF2" w:rsidRPr="00E421F0" w:rsidRDefault="00305CF2" w:rsidP="002978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4A81" id="_x0000_s1033" type="#_x0000_t202" style="position:absolute;left:0;text-align:left;margin-left:1.55pt;margin-top:7in;width:185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" filled="f" stroked="f">
                <v:textbox inset="5.85pt,.7pt,5.85pt,.7pt">
                  <w:txbxContent>
                    <w:p w14:paraId="64DD2B5B" w14:textId="77777777" w:rsidR="00305CF2" w:rsidRPr="00A51765" w:rsidRDefault="00305CF2" w:rsidP="002978E5">
                      <w:pPr>
                        <w:tabs>
                          <w:tab w:val="left" w:pos="7371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ルバー</w:t>
                      </w:r>
                      <w:r w:rsidRPr="00A5176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</w:t>
                      </w: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様 </w:t>
                      </w:r>
                      <w:r w:rsidRPr="00A5176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割引</w:t>
                      </w: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中 !</w:t>
                      </w:r>
                    </w:p>
                    <w:p w14:paraId="13D52EEF" w14:textId="77777777" w:rsidR="00305CF2" w:rsidRPr="00E421F0" w:rsidRDefault="00305CF2" w:rsidP="002978E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374A2"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C05ED3" wp14:editId="7A305081">
                <wp:simplePos x="0" y="0"/>
                <wp:positionH relativeFrom="column">
                  <wp:posOffset>5068570</wp:posOffset>
                </wp:positionH>
                <wp:positionV relativeFrom="page">
                  <wp:posOffset>1041400</wp:posOffset>
                </wp:positionV>
                <wp:extent cx="2007870" cy="554990"/>
                <wp:effectExtent l="57150" t="57150" r="68580" b="9271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54990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001F5C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3DDF" w14:textId="77777777" w:rsidR="003E471D" w:rsidRPr="00AC4942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55260"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5ED3" id="角丸四角形 23" o:spid="_x0000_s1034" style="position:absolute;left:0;text-align:left;margin-left:399.1pt;margin-top:82pt;width:158.1pt;height:43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" fillcolor="#001f5c" strokecolor="#823b0b [1605]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7ECC3DDF" w14:textId="77777777" w:rsidR="003E471D" w:rsidRPr="00AC4942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受講生</w:t>
                      </w:r>
                      <w:r w:rsidR="00496F91"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55260"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225C90" w:rsidRPr="005369F4" w:rsidSect="00964255">
      <w:pgSz w:w="11906" w:h="16838" w:code="9"/>
      <w:pgMar w:top="284" w:right="284" w:bottom="284" w:left="28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9B3A" w14:textId="77777777" w:rsidR="00E03628" w:rsidRDefault="00E03628" w:rsidP="00D0318B">
      <w:r>
        <w:separator/>
      </w:r>
    </w:p>
  </w:endnote>
  <w:endnote w:type="continuationSeparator" w:id="0">
    <w:p w14:paraId="5101B69E" w14:textId="77777777" w:rsidR="00E03628" w:rsidRDefault="00E03628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4BAC" w14:textId="77777777" w:rsidR="00E03628" w:rsidRDefault="00E03628" w:rsidP="00D0318B">
      <w:r>
        <w:separator/>
      </w:r>
    </w:p>
  </w:footnote>
  <w:footnote w:type="continuationSeparator" w:id="0">
    <w:p w14:paraId="6B96BF30" w14:textId="77777777" w:rsidR="00E03628" w:rsidRDefault="00E03628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01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documentProtection w:edit="readOnly" w:formatting="1" w:enforcement="1" w:cryptProviderType="rsaAES" w:cryptAlgorithmClass="hash" w:cryptAlgorithmType="typeAny" w:cryptAlgorithmSid="14" w:cryptSpinCount="100000" w:hash="An3Lzu40GYc0h+oRu+pbSzaAfA0WsRADAl0zT0fUJxnyjOIG7c4uaxdlKpPfjaBZ6k1bFMx+keGSS+cfIOywpg==" w:salt="rIku2l1OkyfT6ZIMJjW6lA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32F0"/>
    <w:rsid w:val="0000470B"/>
    <w:rsid w:val="00005215"/>
    <w:rsid w:val="000059DB"/>
    <w:rsid w:val="00007809"/>
    <w:rsid w:val="00007BA3"/>
    <w:rsid w:val="000126F0"/>
    <w:rsid w:val="000142D7"/>
    <w:rsid w:val="00015487"/>
    <w:rsid w:val="00016B57"/>
    <w:rsid w:val="0001789F"/>
    <w:rsid w:val="00020727"/>
    <w:rsid w:val="00021EDA"/>
    <w:rsid w:val="00022B39"/>
    <w:rsid w:val="00023910"/>
    <w:rsid w:val="00024356"/>
    <w:rsid w:val="0003196A"/>
    <w:rsid w:val="00035723"/>
    <w:rsid w:val="00035C6C"/>
    <w:rsid w:val="00035D2F"/>
    <w:rsid w:val="00037D42"/>
    <w:rsid w:val="00043943"/>
    <w:rsid w:val="00046510"/>
    <w:rsid w:val="00052DEF"/>
    <w:rsid w:val="00052F19"/>
    <w:rsid w:val="00056146"/>
    <w:rsid w:val="00061763"/>
    <w:rsid w:val="00061BF0"/>
    <w:rsid w:val="00062F78"/>
    <w:rsid w:val="00066C96"/>
    <w:rsid w:val="000703A9"/>
    <w:rsid w:val="0007143C"/>
    <w:rsid w:val="00073233"/>
    <w:rsid w:val="000766C6"/>
    <w:rsid w:val="000774AD"/>
    <w:rsid w:val="00082661"/>
    <w:rsid w:val="00084968"/>
    <w:rsid w:val="0008619C"/>
    <w:rsid w:val="000868A2"/>
    <w:rsid w:val="00087CE9"/>
    <w:rsid w:val="00091517"/>
    <w:rsid w:val="00093CE9"/>
    <w:rsid w:val="00094761"/>
    <w:rsid w:val="00094934"/>
    <w:rsid w:val="00095A69"/>
    <w:rsid w:val="0009782B"/>
    <w:rsid w:val="00097BD4"/>
    <w:rsid w:val="00097EF6"/>
    <w:rsid w:val="000A00CF"/>
    <w:rsid w:val="000A5248"/>
    <w:rsid w:val="000A5725"/>
    <w:rsid w:val="000A5ACD"/>
    <w:rsid w:val="000A6BAB"/>
    <w:rsid w:val="000A7565"/>
    <w:rsid w:val="000B1AC5"/>
    <w:rsid w:val="000B1FC4"/>
    <w:rsid w:val="000B6395"/>
    <w:rsid w:val="000C1A14"/>
    <w:rsid w:val="000C1B04"/>
    <w:rsid w:val="000C49E8"/>
    <w:rsid w:val="000C516D"/>
    <w:rsid w:val="000C525A"/>
    <w:rsid w:val="000C5335"/>
    <w:rsid w:val="000C6520"/>
    <w:rsid w:val="000D05B3"/>
    <w:rsid w:val="000D08A2"/>
    <w:rsid w:val="000D41FC"/>
    <w:rsid w:val="000E206A"/>
    <w:rsid w:val="000E2253"/>
    <w:rsid w:val="000E2358"/>
    <w:rsid w:val="000E46EA"/>
    <w:rsid w:val="000E5062"/>
    <w:rsid w:val="000F2360"/>
    <w:rsid w:val="000F39EF"/>
    <w:rsid w:val="000F537A"/>
    <w:rsid w:val="001003FB"/>
    <w:rsid w:val="00101A98"/>
    <w:rsid w:val="00102C94"/>
    <w:rsid w:val="001040B3"/>
    <w:rsid w:val="0010459D"/>
    <w:rsid w:val="00104FBF"/>
    <w:rsid w:val="00105B3D"/>
    <w:rsid w:val="00113768"/>
    <w:rsid w:val="00116919"/>
    <w:rsid w:val="0011784A"/>
    <w:rsid w:val="00120AA3"/>
    <w:rsid w:val="00124253"/>
    <w:rsid w:val="00124CDF"/>
    <w:rsid w:val="00124DE5"/>
    <w:rsid w:val="00127EC1"/>
    <w:rsid w:val="00130D7C"/>
    <w:rsid w:val="00130E43"/>
    <w:rsid w:val="001312D0"/>
    <w:rsid w:val="00131610"/>
    <w:rsid w:val="001319B5"/>
    <w:rsid w:val="001319BA"/>
    <w:rsid w:val="00132E57"/>
    <w:rsid w:val="00134B28"/>
    <w:rsid w:val="00135032"/>
    <w:rsid w:val="00137C71"/>
    <w:rsid w:val="00137DC8"/>
    <w:rsid w:val="00140004"/>
    <w:rsid w:val="001419B6"/>
    <w:rsid w:val="001444AD"/>
    <w:rsid w:val="00146C54"/>
    <w:rsid w:val="00147225"/>
    <w:rsid w:val="0015187E"/>
    <w:rsid w:val="00151D2A"/>
    <w:rsid w:val="00152697"/>
    <w:rsid w:val="00154DB3"/>
    <w:rsid w:val="0015596C"/>
    <w:rsid w:val="00156079"/>
    <w:rsid w:val="00157A53"/>
    <w:rsid w:val="00160FA6"/>
    <w:rsid w:val="00161BA8"/>
    <w:rsid w:val="001633F9"/>
    <w:rsid w:val="00165665"/>
    <w:rsid w:val="001660EE"/>
    <w:rsid w:val="00166EFF"/>
    <w:rsid w:val="0016711D"/>
    <w:rsid w:val="00172C34"/>
    <w:rsid w:val="00173650"/>
    <w:rsid w:val="00175092"/>
    <w:rsid w:val="00180204"/>
    <w:rsid w:val="00182436"/>
    <w:rsid w:val="0018606E"/>
    <w:rsid w:val="00187075"/>
    <w:rsid w:val="00190500"/>
    <w:rsid w:val="001970AF"/>
    <w:rsid w:val="001A0ED1"/>
    <w:rsid w:val="001A16C3"/>
    <w:rsid w:val="001A1E0D"/>
    <w:rsid w:val="001A3967"/>
    <w:rsid w:val="001A3EB4"/>
    <w:rsid w:val="001B2AC2"/>
    <w:rsid w:val="001B5CD9"/>
    <w:rsid w:val="001B710F"/>
    <w:rsid w:val="001C04F1"/>
    <w:rsid w:val="001C06F8"/>
    <w:rsid w:val="001C6418"/>
    <w:rsid w:val="001C67CA"/>
    <w:rsid w:val="001C6BDF"/>
    <w:rsid w:val="001D06A6"/>
    <w:rsid w:val="001D0D58"/>
    <w:rsid w:val="001D4761"/>
    <w:rsid w:val="001D6C14"/>
    <w:rsid w:val="001D7456"/>
    <w:rsid w:val="001D7594"/>
    <w:rsid w:val="001E6DDA"/>
    <w:rsid w:val="001F0FB5"/>
    <w:rsid w:val="00200164"/>
    <w:rsid w:val="0020549F"/>
    <w:rsid w:val="00206433"/>
    <w:rsid w:val="00206C7D"/>
    <w:rsid w:val="00206DDF"/>
    <w:rsid w:val="0022023C"/>
    <w:rsid w:val="002203A7"/>
    <w:rsid w:val="00222538"/>
    <w:rsid w:val="00223A0B"/>
    <w:rsid w:val="00223EE8"/>
    <w:rsid w:val="0022587A"/>
    <w:rsid w:val="00225C90"/>
    <w:rsid w:val="002268AF"/>
    <w:rsid w:val="00230DC8"/>
    <w:rsid w:val="00231B48"/>
    <w:rsid w:val="00231F16"/>
    <w:rsid w:val="00235B5B"/>
    <w:rsid w:val="002361D7"/>
    <w:rsid w:val="0025045A"/>
    <w:rsid w:val="002609E1"/>
    <w:rsid w:val="00262460"/>
    <w:rsid w:val="00263EE4"/>
    <w:rsid w:val="0027139E"/>
    <w:rsid w:val="00272944"/>
    <w:rsid w:val="00273BCC"/>
    <w:rsid w:val="002754D7"/>
    <w:rsid w:val="00276B88"/>
    <w:rsid w:val="00277097"/>
    <w:rsid w:val="00277742"/>
    <w:rsid w:val="00280E6D"/>
    <w:rsid w:val="002810E7"/>
    <w:rsid w:val="00282586"/>
    <w:rsid w:val="00283FCD"/>
    <w:rsid w:val="00291F89"/>
    <w:rsid w:val="00295A88"/>
    <w:rsid w:val="002963A7"/>
    <w:rsid w:val="002978E5"/>
    <w:rsid w:val="002A223D"/>
    <w:rsid w:val="002A3B14"/>
    <w:rsid w:val="002A619C"/>
    <w:rsid w:val="002A6751"/>
    <w:rsid w:val="002B0CE1"/>
    <w:rsid w:val="002B0F0C"/>
    <w:rsid w:val="002B1A74"/>
    <w:rsid w:val="002B2B74"/>
    <w:rsid w:val="002B2B8A"/>
    <w:rsid w:val="002B3FC3"/>
    <w:rsid w:val="002B4372"/>
    <w:rsid w:val="002B57B5"/>
    <w:rsid w:val="002C06A1"/>
    <w:rsid w:val="002C425E"/>
    <w:rsid w:val="002C43C3"/>
    <w:rsid w:val="002C5020"/>
    <w:rsid w:val="002D0C44"/>
    <w:rsid w:val="002D1DC6"/>
    <w:rsid w:val="002D2BF9"/>
    <w:rsid w:val="002D3924"/>
    <w:rsid w:val="002D4A4B"/>
    <w:rsid w:val="002D5AF8"/>
    <w:rsid w:val="002D6455"/>
    <w:rsid w:val="002D7D4D"/>
    <w:rsid w:val="002E2A8D"/>
    <w:rsid w:val="002E423D"/>
    <w:rsid w:val="002E47FA"/>
    <w:rsid w:val="002E4F2F"/>
    <w:rsid w:val="002E7B7E"/>
    <w:rsid w:val="002F2A79"/>
    <w:rsid w:val="002F3380"/>
    <w:rsid w:val="002F63D0"/>
    <w:rsid w:val="003001AB"/>
    <w:rsid w:val="00300B77"/>
    <w:rsid w:val="0030238E"/>
    <w:rsid w:val="00302AFD"/>
    <w:rsid w:val="00305B57"/>
    <w:rsid w:val="00305CF2"/>
    <w:rsid w:val="00306C7D"/>
    <w:rsid w:val="003071FC"/>
    <w:rsid w:val="00310176"/>
    <w:rsid w:val="00310E18"/>
    <w:rsid w:val="00311774"/>
    <w:rsid w:val="003144AE"/>
    <w:rsid w:val="00314846"/>
    <w:rsid w:val="00314DA3"/>
    <w:rsid w:val="00315998"/>
    <w:rsid w:val="00317B21"/>
    <w:rsid w:val="003252C0"/>
    <w:rsid w:val="00331046"/>
    <w:rsid w:val="00331268"/>
    <w:rsid w:val="003317A9"/>
    <w:rsid w:val="00333835"/>
    <w:rsid w:val="00343523"/>
    <w:rsid w:val="00347305"/>
    <w:rsid w:val="00347CC8"/>
    <w:rsid w:val="0035531F"/>
    <w:rsid w:val="00355AF3"/>
    <w:rsid w:val="00356620"/>
    <w:rsid w:val="00356FE8"/>
    <w:rsid w:val="003574F6"/>
    <w:rsid w:val="00361082"/>
    <w:rsid w:val="003652B3"/>
    <w:rsid w:val="00365C79"/>
    <w:rsid w:val="00371E0B"/>
    <w:rsid w:val="003740BA"/>
    <w:rsid w:val="00375BB8"/>
    <w:rsid w:val="00377EA7"/>
    <w:rsid w:val="003829A6"/>
    <w:rsid w:val="00382CC8"/>
    <w:rsid w:val="0038326E"/>
    <w:rsid w:val="00383552"/>
    <w:rsid w:val="003838AD"/>
    <w:rsid w:val="00383DB0"/>
    <w:rsid w:val="0038491B"/>
    <w:rsid w:val="0038569C"/>
    <w:rsid w:val="00390215"/>
    <w:rsid w:val="00390AEE"/>
    <w:rsid w:val="003915DE"/>
    <w:rsid w:val="00391CEF"/>
    <w:rsid w:val="0039301D"/>
    <w:rsid w:val="003954ED"/>
    <w:rsid w:val="00396797"/>
    <w:rsid w:val="003A0F23"/>
    <w:rsid w:val="003A2651"/>
    <w:rsid w:val="003B3327"/>
    <w:rsid w:val="003B637A"/>
    <w:rsid w:val="003B66AC"/>
    <w:rsid w:val="003B6789"/>
    <w:rsid w:val="003C0B0C"/>
    <w:rsid w:val="003C2017"/>
    <w:rsid w:val="003C3C19"/>
    <w:rsid w:val="003C7472"/>
    <w:rsid w:val="003D1605"/>
    <w:rsid w:val="003D495D"/>
    <w:rsid w:val="003E06CD"/>
    <w:rsid w:val="003E0D05"/>
    <w:rsid w:val="003E3C68"/>
    <w:rsid w:val="003E471D"/>
    <w:rsid w:val="003E478B"/>
    <w:rsid w:val="003E4D39"/>
    <w:rsid w:val="003E5E4A"/>
    <w:rsid w:val="003E6781"/>
    <w:rsid w:val="003F00DE"/>
    <w:rsid w:val="003F05DD"/>
    <w:rsid w:val="003F1059"/>
    <w:rsid w:val="003F45FE"/>
    <w:rsid w:val="003F4F21"/>
    <w:rsid w:val="0040058D"/>
    <w:rsid w:val="0040059A"/>
    <w:rsid w:val="004022E9"/>
    <w:rsid w:val="00402AF5"/>
    <w:rsid w:val="00403140"/>
    <w:rsid w:val="00403980"/>
    <w:rsid w:val="00406217"/>
    <w:rsid w:val="0040763E"/>
    <w:rsid w:val="004077C1"/>
    <w:rsid w:val="00410D9D"/>
    <w:rsid w:val="004118F1"/>
    <w:rsid w:val="0041205B"/>
    <w:rsid w:val="00422449"/>
    <w:rsid w:val="0042651C"/>
    <w:rsid w:val="004346A3"/>
    <w:rsid w:val="00437070"/>
    <w:rsid w:val="00437CBE"/>
    <w:rsid w:val="00444717"/>
    <w:rsid w:val="004469B3"/>
    <w:rsid w:val="00446CF7"/>
    <w:rsid w:val="00451839"/>
    <w:rsid w:val="004605DA"/>
    <w:rsid w:val="00462FED"/>
    <w:rsid w:val="0046374E"/>
    <w:rsid w:val="004674BE"/>
    <w:rsid w:val="004702C9"/>
    <w:rsid w:val="00470FCA"/>
    <w:rsid w:val="00472EDF"/>
    <w:rsid w:val="00473583"/>
    <w:rsid w:val="0047435E"/>
    <w:rsid w:val="004748CE"/>
    <w:rsid w:val="00475D20"/>
    <w:rsid w:val="00476A6F"/>
    <w:rsid w:val="00481EBE"/>
    <w:rsid w:val="004846F1"/>
    <w:rsid w:val="00484C9B"/>
    <w:rsid w:val="00485BD2"/>
    <w:rsid w:val="0048700C"/>
    <w:rsid w:val="00495305"/>
    <w:rsid w:val="00495C23"/>
    <w:rsid w:val="00496F91"/>
    <w:rsid w:val="004A34E0"/>
    <w:rsid w:val="004A5924"/>
    <w:rsid w:val="004A605B"/>
    <w:rsid w:val="004A63AC"/>
    <w:rsid w:val="004A7457"/>
    <w:rsid w:val="004B3274"/>
    <w:rsid w:val="004B39E8"/>
    <w:rsid w:val="004B50C2"/>
    <w:rsid w:val="004C6C29"/>
    <w:rsid w:val="004C6CCB"/>
    <w:rsid w:val="004C79A2"/>
    <w:rsid w:val="004D0338"/>
    <w:rsid w:val="004D1304"/>
    <w:rsid w:val="004D16D4"/>
    <w:rsid w:val="004D5314"/>
    <w:rsid w:val="004D7EDD"/>
    <w:rsid w:val="004E186E"/>
    <w:rsid w:val="004E6092"/>
    <w:rsid w:val="004F2068"/>
    <w:rsid w:val="004F29F9"/>
    <w:rsid w:val="004F2B4C"/>
    <w:rsid w:val="004F4EDD"/>
    <w:rsid w:val="00501171"/>
    <w:rsid w:val="005012CE"/>
    <w:rsid w:val="005015D5"/>
    <w:rsid w:val="0050639F"/>
    <w:rsid w:val="00513F34"/>
    <w:rsid w:val="00514326"/>
    <w:rsid w:val="00517444"/>
    <w:rsid w:val="00517842"/>
    <w:rsid w:val="005212CA"/>
    <w:rsid w:val="00524812"/>
    <w:rsid w:val="00526310"/>
    <w:rsid w:val="0052643E"/>
    <w:rsid w:val="00526567"/>
    <w:rsid w:val="00527C85"/>
    <w:rsid w:val="00530EC6"/>
    <w:rsid w:val="00530EDF"/>
    <w:rsid w:val="0053275F"/>
    <w:rsid w:val="00532B86"/>
    <w:rsid w:val="00535762"/>
    <w:rsid w:val="005369F4"/>
    <w:rsid w:val="00537447"/>
    <w:rsid w:val="00544E37"/>
    <w:rsid w:val="00545C6A"/>
    <w:rsid w:val="005461D8"/>
    <w:rsid w:val="00547F4C"/>
    <w:rsid w:val="0055025F"/>
    <w:rsid w:val="005516A4"/>
    <w:rsid w:val="005525DA"/>
    <w:rsid w:val="0055709C"/>
    <w:rsid w:val="005607F5"/>
    <w:rsid w:val="005616E1"/>
    <w:rsid w:val="00561C01"/>
    <w:rsid w:val="00561CED"/>
    <w:rsid w:val="005659C4"/>
    <w:rsid w:val="00567415"/>
    <w:rsid w:val="0057129D"/>
    <w:rsid w:val="00572946"/>
    <w:rsid w:val="00572D8F"/>
    <w:rsid w:val="005743BB"/>
    <w:rsid w:val="00574677"/>
    <w:rsid w:val="0057696F"/>
    <w:rsid w:val="00580C15"/>
    <w:rsid w:val="00580D3E"/>
    <w:rsid w:val="005819E9"/>
    <w:rsid w:val="00584D9D"/>
    <w:rsid w:val="00587A11"/>
    <w:rsid w:val="005915CD"/>
    <w:rsid w:val="005924B9"/>
    <w:rsid w:val="005955D2"/>
    <w:rsid w:val="00597B1A"/>
    <w:rsid w:val="00597CB2"/>
    <w:rsid w:val="005A119B"/>
    <w:rsid w:val="005A1330"/>
    <w:rsid w:val="005A2D52"/>
    <w:rsid w:val="005A3DF0"/>
    <w:rsid w:val="005A6B56"/>
    <w:rsid w:val="005B12A5"/>
    <w:rsid w:val="005B139F"/>
    <w:rsid w:val="005B223E"/>
    <w:rsid w:val="005B2D71"/>
    <w:rsid w:val="005B392F"/>
    <w:rsid w:val="005B3F5D"/>
    <w:rsid w:val="005B5E87"/>
    <w:rsid w:val="005B6D12"/>
    <w:rsid w:val="005C2056"/>
    <w:rsid w:val="005C2350"/>
    <w:rsid w:val="005C35C6"/>
    <w:rsid w:val="005D1519"/>
    <w:rsid w:val="005D347A"/>
    <w:rsid w:val="005D5924"/>
    <w:rsid w:val="005D77BB"/>
    <w:rsid w:val="005E4293"/>
    <w:rsid w:val="005E4EF6"/>
    <w:rsid w:val="005E6EC7"/>
    <w:rsid w:val="005E70CD"/>
    <w:rsid w:val="005E7816"/>
    <w:rsid w:val="005F3368"/>
    <w:rsid w:val="005F58D0"/>
    <w:rsid w:val="006000BE"/>
    <w:rsid w:val="00600229"/>
    <w:rsid w:val="0060083D"/>
    <w:rsid w:val="00601E15"/>
    <w:rsid w:val="00602724"/>
    <w:rsid w:val="0060549F"/>
    <w:rsid w:val="00607C6D"/>
    <w:rsid w:val="00610395"/>
    <w:rsid w:val="0061062A"/>
    <w:rsid w:val="00612617"/>
    <w:rsid w:val="006137E3"/>
    <w:rsid w:val="006159FE"/>
    <w:rsid w:val="006167F0"/>
    <w:rsid w:val="00620353"/>
    <w:rsid w:val="00622697"/>
    <w:rsid w:val="00624127"/>
    <w:rsid w:val="00624818"/>
    <w:rsid w:val="00625A11"/>
    <w:rsid w:val="00627089"/>
    <w:rsid w:val="00632CD7"/>
    <w:rsid w:val="00635970"/>
    <w:rsid w:val="00636828"/>
    <w:rsid w:val="0064067A"/>
    <w:rsid w:val="006415CC"/>
    <w:rsid w:val="006435BE"/>
    <w:rsid w:val="006479AD"/>
    <w:rsid w:val="006506CC"/>
    <w:rsid w:val="00651450"/>
    <w:rsid w:val="00651EDE"/>
    <w:rsid w:val="00656A19"/>
    <w:rsid w:val="0066228A"/>
    <w:rsid w:val="00665E66"/>
    <w:rsid w:val="00667DC5"/>
    <w:rsid w:val="00670430"/>
    <w:rsid w:val="00671423"/>
    <w:rsid w:val="00674A66"/>
    <w:rsid w:val="0067558C"/>
    <w:rsid w:val="00680915"/>
    <w:rsid w:val="00681167"/>
    <w:rsid w:val="00681979"/>
    <w:rsid w:val="00682336"/>
    <w:rsid w:val="006827EA"/>
    <w:rsid w:val="006848B6"/>
    <w:rsid w:val="00684961"/>
    <w:rsid w:val="006905A7"/>
    <w:rsid w:val="0069160C"/>
    <w:rsid w:val="00693029"/>
    <w:rsid w:val="006931B6"/>
    <w:rsid w:val="006939F9"/>
    <w:rsid w:val="006A0392"/>
    <w:rsid w:val="006A07C0"/>
    <w:rsid w:val="006A104E"/>
    <w:rsid w:val="006A1217"/>
    <w:rsid w:val="006A176C"/>
    <w:rsid w:val="006A232F"/>
    <w:rsid w:val="006A2A35"/>
    <w:rsid w:val="006A3069"/>
    <w:rsid w:val="006A4BF4"/>
    <w:rsid w:val="006A5775"/>
    <w:rsid w:val="006A5D91"/>
    <w:rsid w:val="006A7FE0"/>
    <w:rsid w:val="006B2512"/>
    <w:rsid w:val="006B3A5F"/>
    <w:rsid w:val="006B56E0"/>
    <w:rsid w:val="006B6395"/>
    <w:rsid w:val="006C08FF"/>
    <w:rsid w:val="006C0963"/>
    <w:rsid w:val="006C239A"/>
    <w:rsid w:val="006C282C"/>
    <w:rsid w:val="006C4111"/>
    <w:rsid w:val="006C4516"/>
    <w:rsid w:val="006C4A52"/>
    <w:rsid w:val="006C4EE7"/>
    <w:rsid w:val="006C5703"/>
    <w:rsid w:val="006C7405"/>
    <w:rsid w:val="006C7A5B"/>
    <w:rsid w:val="006D0328"/>
    <w:rsid w:val="006D204E"/>
    <w:rsid w:val="006D2D54"/>
    <w:rsid w:val="006E2086"/>
    <w:rsid w:val="006E58FC"/>
    <w:rsid w:val="006E7433"/>
    <w:rsid w:val="006E7710"/>
    <w:rsid w:val="006E7B80"/>
    <w:rsid w:val="006F12FE"/>
    <w:rsid w:val="006F63DC"/>
    <w:rsid w:val="006F777F"/>
    <w:rsid w:val="0070169A"/>
    <w:rsid w:val="00702864"/>
    <w:rsid w:val="00704748"/>
    <w:rsid w:val="00705DE3"/>
    <w:rsid w:val="00711DF4"/>
    <w:rsid w:val="00711F1E"/>
    <w:rsid w:val="00712FB8"/>
    <w:rsid w:val="0071357E"/>
    <w:rsid w:val="00713CCC"/>
    <w:rsid w:val="00717FC7"/>
    <w:rsid w:val="00720697"/>
    <w:rsid w:val="00724F68"/>
    <w:rsid w:val="007304C8"/>
    <w:rsid w:val="00730CF1"/>
    <w:rsid w:val="007338B5"/>
    <w:rsid w:val="00733DDA"/>
    <w:rsid w:val="0073489D"/>
    <w:rsid w:val="00737A47"/>
    <w:rsid w:val="00740B8E"/>
    <w:rsid w:val="007416C4"/>
    <w:rsid w:val="00742168"/>
    <w:rsid w:val="00742E3A"/>
    <w:rsid w:val="00743BFF"/>
    <w:rsid w:val="007448D5"/>
    <w:rsid w:val="007472B8"/>
    <w:rsid w:val="00752995"/>
    <w:rsid w:val="007550F3"/>
    <w:rsid w:val="0075548A"/>
    <w:rsid w:val="007567F0"/>
    <w:rsid w:val="00757A83"/>
    <w:rsid w:val="007640C0"/>
    <w:rsid w:val="00764324"/>
    <w:rsid w:val="0077269C"/>
    <w:rsid w:val="00776409"/>
    <w:rsid w:val="007802F2"/>
    <w:rsid w:val="00780491"/>
    <w:rsid w:val="00781080"/>
    <w:rsid w:val="007811C0"/>
    <w:rsid w:val="00782F39"/>
    <w:rsid w:val="007850D4"/>
    <w:rsid w:val="007854FE"/>
    <w:rsid w:val="0078652C"/>
    <w:rsid w:val="00793AB0"/>
    <w:rsid w:val="00797010"/>
    <w:rsid w:val="00797BE8"/>
    <w:rsid w:val="007A1394"/>
    <w:rsid w:val="007A196C"/>
    <w:rsid w:val="007A528C"/>
    <w:rsid w:val="007A5879"/>
    <w:rsid w:val="007A5ADE"/>
    <w:rsid w:val="007A7913"/>
    <w:rsid w:val="007B0B9E"/>
    <w:rsid w:val="007B18C9"/>
    <w:rsid w:val="007B3CE3"/>
    <w:rsid w:val="007B47A2"/>
    <w:rsid w:val="007B580E"/>
    <w:rsid w:val="007B5EA0"/>
    <w:rsid w:val="007C0C0E"/>
    <w:rsid w:val="007C1202"/>
    <w:rsid w:val="007C1F39"/>
    <w:rsid w:val="007C5947"/>
    <w:rsid w:val="007D021D"/>
    <w:rsid w:val="007D072D"/>
    <w:rsid w:val="007D26B1"/>
    <w:rsid w:val="007D42A7"/>
    <w:rsid w:val="007D7052"/>
    <w:rsid w:val="007D79DE"/>
    <w:rsid w:val="007D7B1B"/>
    <w:rsid w:val="007D7CEF"/>
    <w:rsid w:val="007D7FAA"/>
    <w:rsid w:val="007E35E6"/>
    <w:rsid w:val="007E380D"/>
    <w:rsid w:val="007E427D"/>
    <w:rsid w:val="007E4A59"/>
    <w:rsid w:val="007E567A"/>
    <w:rsid w:val="007E6D05"/>
    <w:rsid w:val="007F265F"/>
    <w:rsid w:val="007F43B9"/>
    <w:rsid w:val="007F4A16"/>
    <w:rsid w:val="007F5161"/>
    <w:rsid w:val="007F7A16"/>
    <w:rsid w:val="00802D93"/>
    <w:rsid w:val="00802E19"/>
    <w:rsid w:val="00803F95"/>
    <w:rsid w:val="00810505"/>
    <w:rsid w:val="00810647"/>
    <w:rsid w:val="00810F97"/>
    <w:rsid w:val="00811453"/>
    <w:rsid w:val="0081337C"/>
    <w:rsid w:val="00814A9B"/>
    <w:rsid w:val="0081676D"/>
    <w:rsid w:val="00817A5D"/>
    <w:rsid w:val="00820291"/>
    <w:rsid w:val="008213B1"/>
    <w:rsid w:val="00826C6D"/>
    <w:rsid w:val="00831E90"/>
    <w:rsid w:val="00832D0D"/>
    <w:rsid w:val="008374A2"/>
    <w:rsid w:val="00843B01"/>
    <w:rsid w:val="008458BF"/>
    <w:rsid w:val="00845F15"/>
    <w:rsid w:val="0084703A"/>
    <w:rsid w:val="00855100"/>
    <w:rsid w:val="00855560"/>
    <w:rsid w:val="00855BDD"/>
    <w:rsid w:val="00856820"/>
    <w:rsid w:val="00857D70"/>
    <w:rsid w:val="00861B35"/>
    <w:rsid w:val="00873130"/>
    <w:rsid w:val="00873431"/>
    <w:rsid w:val="008742C7"/>
    <w:rsid w:val="0087579A"/>
    <w:rsid w:val="0087583E"/>
    <w:rsid w:val="008775AE"/>
    <w:rsid w:val="00881C8B"/>
    <w:rsid w:val="00881F0E"/>
    <w:rsid w:val="008871FF"/>
    <w:rsid w:val="00887354"/>
    <w:rsid w:val="008875F0"/>
    <w:rsid w:val="00893284"/>
    <w:rsid w:val="00893959"/>
    <w:rsid w:val="00894323"/>
    <w:rsid w:val="00894498"/>
    <w:rsid w:val="008977B1"/>
    <w:rsid w:val="008A06E3"/>
    <w:rsid w:val="008A18E5"/>
    <w:rsid w:val="008A2511"/>
    <w:rsid w:val="008A2A77"/>
    <w:rsid w:val="008A397A"/>
    <w:rsid w:val="008A4464"/>
    <w:rsid w:val="008A5DD1"/>
    <w:rsid w:val="008A61E4"/>
    <w:rsid w:val="008B0EBA"/>
    <w:rsid w:val="008B2A38"/>
    <w:rsid w:val="008B516F"/>
    <w:rsid w:val="008B59BD"/>
    <w:rsid w:val="008C08F9"/>
    <w:rsid w:val="008C09DF"/>
    <w:rsid w:val="008C3681"/>
    <w:rsid w:val="008C460C"/>
    <w:rsid w:val="008C6369"/>
    <w:rsid w:val="008C66BE"/>
    <w:rsid w:val="008C74C1"/>
    <w:rsid w:val="008D4E45"/>
    <w:rsid w:val="008D646F"/>
    <w:rsid w:val="008E16CD"/>
    <w:rsid w:val="008E1872"/>
    <w:rsid w:val="008E5047"/>
    <w:rsid w:val="008F17A8"/>
    <w:rsid w:val="008F3688"/>
    <w:rsid w:val="008F39C6"/>
    <w:rsid w:val="008F520B"/>
    <w:rsid w:val="008F61C5"/>
    <w:rsid w:val="008F6F64"/>
    <w:rsid w:val="008F7533"/>
    <w:rsid w:val="008F7901"/>
    <w:rsid w:val="00900666"/>
    <w:rsid w:val="00902B7D"/>
    <w:rsid w:val="00902FB3"/>
    <w:rsid w:val="00911472"/>
    <w:rsid w:val="00913AB9"/>
    <w:rsid w:val="00913C6A"/>
    <w:rsid w:val="00914091"/>
    <w:rsid w:val="00916463"/>
    <w:rsid w:val="00917254"/>
    <w:rsid w:val="009176DB"/>
    <w:rsid w:val="00921042"/>
    <w:rsid w:val="009215E3"/>
    <w:rsid w:val="009238B6"/>
    <w:rsid w:val="00923D77"/>
    <w:rsid w:val="00924150"/>
    <w:rsid w:val="0092512A"/>
    <w:rsid w:val="00926C7C"/>
    <w:rsid w:val="009322BD"/>
    <w:rsid w:val="009331E3"/>
    <w:rsid w:val="00940484"/>
    <w:rsid w:val="009456CA"/>
    <w:rsid w:val="00946420"/>
    <w:rsid w:val="00946E5B"/>
    <w:rsid w:val="00947822"/>
    <w:rsid w:val="00947AFB"/>
    <w:rsid w:val="00952139"/>
    <w:rsid w:val="00952E9D"/>
    <w:rsid w:val="009566C4"/>
    <w:rsid w:val="00956ECF"/>
    <w:rsid w:val="009602D3"/>
    <w:rsid w:val="00962196"/>
    <w:rsid w:val="0096222A"/>
    <w:rsid w:val="0096359C"/>
    <w:rsid w:val="00963E6B"/>
    <w:rsid w:val="00964255"/>
    <w:rsid w:val="0097078B"/>
    <w:rsid w:val="009708F9"/>
    <w:rsid w:val="00971ED1"/>
    <w:rsid w:val="009755B5"/>
    <w:rsid w:val="00975751"/>
    <w:rsid w:val="00976A2A"/>
    <w:rsid w:val="00980D86"/>
    <w:rsid w:val="00984D01"/>
    <w:rsid w:val="00987328"/>
    <w:rsid w:val="009909DD"/>
    <w:rsid w:val="00991D6C"/>
    <w:rsid w:val="0099560A"/>
    <w:rsid w:val="00995EA1"/>
    <w:rsid w:val="0099695F"/>
    <w:rsid w:val="009972F4"/>
    <w:rsid w:val="0099797A"/>
    <w:rsid w:val="009A0461"/>
    <w:rsid w:val="009A2E23"/>
    <w:rsid w:val="009A34A7"/>
    <w:rsid w:val="009A3D20"/>
    <w:rsid w:val="009A624D"/>
    <w:rsid w:val="009A6321"/>
    <w:rsid w:val="009A6827"/>
    <w:rsid w:val="009B14AB"/>
    <w:rsid w:val="009B1944"/>
    <w:rsid w:val="009B51DD"/>
    <w:rsid w:val="009B6E8E"/>
    <w:rsid w:val="009C1CC5"/>
    <w:rsid w:val="009C3FCE"/>
    <w:rsid w:val="009C6C8D"/>
    <w:rsid w:val="009C7B0D"/>
    <w:rsid w:val="009D3333"/>
    <w:rsid w:val="009D36D0"/>
    <w:rsid w:val="009D5B8A"/>
    <w:rsid w:val="009D6800"/>
    <w:rsid w:val="009E151E"/>
    <w:rsid w:val="009E2AFD"/>
    <w:rsid w:val="009E4ECA"/>
    <w:rsid w:val="009E6048"/>
    <w:rsid w:val="009E72F0"/>
    <w:rsid w:val="009F032B"/>
    <w:rsid w:val="009F0EF1"/>
    <w:rsid w:val="009F128F"/>
    <w:rsid w:val="009F3691"/>
    <w:rsid w:val="009F4A9A"/>
    <w:rsid w:val="00A00000"/>
    <w:rsid w:val="00A008B6"/>
    <w:rsid w:val="00A04377"/>
    <w:rsid w:val="00A06EA9"/>
    <w:rsid w:val="00A115CA"/>
    <w:rsid w:val="00A16A0F"/>
    <w:rsid w:val="00A179F5"/>
    <w:rsid w:val="00A17D34"/>
    <w:rsid w:val="00A25A6D"/>
    <w:rsid w:val="00A27C38"/>
    <w:rsid w:val="00A3132D"/>
    <w:rsid w:val="00A330EB"/>
    <w:rsid w:val="00A3665D"/>
    <w:rsid w:val="00A3688E"/>
    <w:rsid w:val="00A41197"/>
    <w:rsid w:val="00A426AF"/>
    <w:rsid w:val="00A44E37"/>
    <w:rsid w:val="00A455DA"/>
    <w:rsid w:val="00A4750E"/>
    <w:rsid w:val="00A47E7C"/>
    <w:rsid w:val="00A51765"/>
    <w:rsid w:val="00A53BAD"/>
    <w:rsid w:val="00A55260"/>
    <w:rsid w:val="00A556CA"/>
    <w:rsid w:val="00A565B7"/>
    <w:rsid w:val="00A5693D"/>
    <w:rsid w:val="00A61661"/>
    <w:rsid w:val="00A61D7B"/>
    <w:rsid w:val="00A6286C"/>
    <w:rsid w:val="00A64306"/>
    <w:rsid w:val="00A67895"/>
    <w:rsid w:val="00A67B4C"/>
    <w:rsid w:val="00A70E9B"/>
    <w:rsid w:val="00A71011"/>
    <w:rsid w:val="00A71AB8"/>
    <w:rsid w:val="00A72B8E"/>
    <w:rsid w:val="00A75AC5"/>
    <w:rsid w:val="00A770ED"/>
    <w:rsid w:val="00A77F53"/>
    <w:rsid w:val="00A82412"/>
    <w:rsid w:val="00A90AB5"/>
    <w:rsid w:val="00A911F8"/>
    <w:rsid w:val="00A91775"/>
    <w:rsid w:val="00A919CC"/>
    <w:rsid w:val="00A93C95"/>
    <w:rsid w:val="00A95528"/>
    <w:rsid w:val="00A955B4"/>
    <w:rsid w:val="00A97FC0"/>
    <w:rsid w:val="00AA2525"/>
    <w:rsid w:val="00AA2CBB"/>
    <w:rsid w:val="00AA6B0B"/>
    <w:rsid w:val="00AB268D"/>
    <w:rsid w:val="00AB5A25"/>
    <w:rsid w:val="00AB6F8C"/>
    <w:rsid w:val="00AC0208"/>
    <w:rsid w:val="00AC020C"/>
    <w:rsid w:val="00AC4942"/>
    <w:rsid w:val="00AC5DD0"/>
    <w:rsid w:val="00AD0048"/>
    <w:rsid w:val="00AD04EA"/>
    <w:rsid w:val="00AD4333"/>
    <w:rsid w:val="00AD44C2"/>
    <w:rsid w:val="00AD59D9"/>
    <w:rsid w:val="00AD5D50"/>
    <w:rsid w:val="00AE4174"/>
    <w:rsid w:val="00AE4B7F"/>
    <w:rsid w:val="00AE781D"/>
    <w:rsid w:val="00AE7F73"/>
    <w:rsid w:val="00AF5351"/>
    <w:rsid w:val="00AF59CC"/>
    <w:rsid w:val="00AF77E7"/>
    <w:rsid w:val="00B04AAC"/>
    <w:rsid w:val="00B06B50"/>
    <w:rsid w:val="00B077B2"/>
    <w:rsid w:val="00B1503D"/>
    <w:rsid w:val="00B15308"/>
    <w:rsid w:val="00B17466"/>
    <w:rsid w:val="00B219B2"/>
    <w:rsid w:val="00B24309"/>
    <w:rsid w:val="00B24E1B"/>
    <w:rsid w:val="00B27265"/>
    <w:rsid w:val="00B27B68"/>
    <w:rsid w:val="00B302A9"/>
    <w:rsid w:val="00B312A6"/>
    <w:rsid w:val="00B34D9C"/>
    <w:rsid w:val="00B3617C"/>
    <w:rsid w:val="00B415EA"/>
    <w:rsid w:val="00B430C7"/>
    <w:rsid w:val="00B46429"/>
    <w:rsid w:val="00B46884"/>
    <w:rsid w:val="00B479CE"/>
    <w:rsid w:val="00B50A7B"/>
    <w:rsid w:val="00B5263B"/>
    <w:rsid w:val="00B55687"/>
    <w:rsid w:val="00B602E7"/>
    <w:rsid w:val="00B662A9"/>
    <w:rsid w:val="00B670D8"/>
    <w:rsid w:val="00B74C63"/>
    <w:rsid w:val="00B76BAE"/>
    <w:rsid w:val="00B82274"/>
    <w:rsid w:val="00B8565A"/>
    <w:rsid w:val="00B85EDF"/>
    <w:rsid w:val="00B87450"/>
    <w:rsid w:val="00B87BB5"/>
    <w:rsid w:val="00B9049F"/>
    <w:rsid w:val="00B910EF"/>
    <w:rsid w:val="00B929F6"/>
    <w:rsid w:val="00B96319"/>
    <w:rsid w:val="00B97313"/>
    <w:rsid w:val="00BA0589"/>
    <w:rsid w:val="00BA3347"/>
    <w:rsid w:val="00BA40EC"/>
    <w:rsid w:val="00BA7014"/>
    <w:rsid w:val="00BB0603"/>
    <w:rsid w:val="00BB0D07"/>
    <w:rsid w:val="00BB2E8E"/>
    <w:rsid w:val="00BC21BA"/>
    <w:rsid w:val="00BC4A69"/>
    <w:rsid w:val="00BC6FCF"/>
    <w:rsid w:val="00BD1690"/>
    <w:rsid w:val="00BD1808"/>
    <w:rsid w:val="00BD47A5"/>
    <w:rsid w:val="00BD5DAB"/>
    <w:rsid w:val="00BD6499"/>
    <w:rsid w:val="00BD6CB2"/>
    <w:rsid w:val="00BE39C6"/>
    <w:rsid w:val="00BE74E0"/>
    <w:rsid w:val="00BF367E"/>
    <w:rsid w:val="00BF389D"/>
    <w:rsid w:val="00BF4561"/>
    <w:rsid w:val="00C02C6A"/>
    <w:rsid w:val="00C049A8"/>
    <w:rsid w:val="00C05FD3"/>
    <w:rsid w:val="00C11C79"/>
    <w:rsid w:val="00C12376"/>
    <w:rsid w:val="00C1388A"/>
    <w:rsid w:val="00C15376"/>
    <w:rsid w:val="00C17B8E"/>
    <w:rsid w:val="00C214F0"/>
    <w:rsid w:val="00C224D8"/>
    <w:rsid w:val="00C22D85"/>
    <w:rsid w:val="00C30CED"/>
    <w:rsid w:val="00C33D5A"/>
    <w:rsid w:val="00C365F9"/>
    <w:rsid w:val="00C3791C"/>
    <w:rsid w:val="00C40954"/>
    <w:rsid w:val="00C506BE"/>
    <w:rsid w:val="00C51A6C"/>
    <w:rsid w:val="00C52C8D"/>
    <w:rsid w:val="00C5457B"/>
    <w:rsid w:val="00C54BE1"/>
    <w:rsid w:val="00C55131"/>
    <w:rsid w:val="00C554E6"/>
    <w:rsid w:val="00C55621"/>
    <w:rsid w:val="00C55E33"/>
    <w:rsid w:val="00C62F2A"/>
    <w:rsid w:val="00C63E90"/>
    <w:rsid w:val="00C65D9E"/>
    <w:rsid w:val="00C66B75"/>
    <w:rsid w:val="00C7186D"/>
    <w:rsid w:val="00C71ED7"/>
    <w:rsid w:val="00C71F1E"/>
    <w:rsid w:val="00C7325B"/>
    <w:rsid w:val="00C83B08"/>
    <w:rsid w:val="00C84095"/>
    <w:rsid w:val="00C92249"/>
    <w:rsid w:val="00C926EE"/>
    <w:rsid w:val="00C95D94"/>
    <w:rsid w:val="00C97539"/>
    <w:rsid w:val="00C977B8"/>
    <w:rsid w:val="00CA1008"/>
    <w:rsid w:val="00CA44CA"/>
    <w:rsid w:val="00CB2E33"/>
    <w:rsid w:val="00CB3E42"/>
    <w:rsid w:val="00CB5183"/>
    <w:rsid w:val="00CB5CE9"/>
    <w:rsid w:val="00CC1050"/>
    <w:rsid w:val="00CC1BBB"/>
    <w:rsid w:val="00CC4A4F"/>
    <w:rsid w:val="00CC4E31"/>
    <w:rsid w:val="00CC5A2C"/>
    <w:rsid w:val="00CC64E3"/>
    <w:rsid w:val="00CC7E77"/>
    <w:rsid w:val="00CD416C"/>
    <w:rsid w:val="00CD68D9"/>
    <w:rsid w:val="00CD6C0D"/>
    <w:rsid w:val="00CD715C"/>
    <w:rsid w:val="00CE084E"/>
    <w:rsid w:val="00CE1CE4"/>
    <w:rsid w:val="00CE3727"/>
    <w:rsid w:val="00CE50AF"/>
    <w:rsid w:val="00CE7AB3"/>
    <w:rsid w:val="00CF08B6"/>
    <w:rsid w:val="00D026E3"/>
    <w:rsid w:val="00D02E9D"/>
    <w:rsid w:val="00D0318B"/>
    <w:rsid w:val="00D034F4"/>
    <w:rsid w:val="00D05347"/>
    <w:rsid w:val="00D0596D"/>
    <w:rsid w:val="00D06AED"/>
    <w:rsid w:val="00D07132"/>
    <w:rsid w:val="00D156B5"/>
    <w:rsid w:val="00D169EB"/>
    <w:rsid w:val="00D17219"/>
    <w:rsid w:val="00D176D5"/>
    <w:rsid w:val="00D20C50"/>
    <w:rsid w:val="00D218DB"/>
    <w:rsid w:val="00D21E69"/>
    <w:rsid w:val="00D22459"/>
    <w:rsid w:val="00D37FBF"/>
    <w:rsid w:val="00D41328"/>
    <w:rsid w:val="00D44550"/>
    <w:rsid w:val="00D44644"/>
    <w:rsid w:val="00D45BB9"/>
    <w:rsid w:val="00D4685F"/>
    <w:rsid w:val="00D506B4"/>
    <w:rsid w:val="00D50FD6"/>
    <w:rsid w:val="00D560B2"/>
    <w:rsid w:val="00D576BA"/>
    <w:rsid w:val="00D57A6C"/>
    <w:rsid w:val="00D60411"/>
    <w:rsid w:val="00D616F1"/>
    <w:rsid w:val="00D63B02"/>
    <w:rsid w:val="00D65129"/>
    <w:rsid w:val="00D66618"/>
    <w:rsid w:val="00D678D5"/>
    <w:rsid w:val="00D70B48"/>
    <w:rsid w:val="00D757B4"/>
    <w:rsid w:val="00D80226"/>
    <w:rsid w:val="00D8106D"/>
    <w:rsid w:val="00D83287"/>
    <w:rsid w:val="00D83A4F"/>
    <w:rsid w:val="00D84400"/>
    <w:rsid w:val="00D85DB4"/>
    <w:rsid w:val="00D87DDB"/>
    <w:rsid w:val="00D90EF7"/>
    <w:rsid w:val="00D975BE"/>
    <w:rsid w:val="00D979B5"/>
    <w:rsid w:val="00D979DA"/>
    <w:rsid w:val="00DA3EA6"/>
    <w:rsid w:val="00DA579E"/>
    <w:rsid w:val="00DA6E6A"/>
    <w:rsid w:val="00DA753A"/>
    <w:rsid w:val="00DB06DC"/>
    <w:rsid w:val="00DB52F6"/>
    <w:rsid w:val="00DB63BA"/>
    <w:rsid w:val="00DB76D8"/>
    <w:rsid w:val="00DC0D37"/>
    <w:rsid w:val="00DC1B35"/>
    <w:rsid w:val="00DC2D1C"/>
    <w:rsid w:val="00DC6653"/>
    <w:rsid w:val="00DD075A"/>
    <w:rsid w:val="00DD2074"/>
    <w:rsid w:val="00DD2C86"/>
    <w:rsid w:val="00DD4024"/>
    <w:rsid w:val="00DE05DC"/>
    <w:rsid w:val="00DE126A"/>
    <w:rsid w:val="00DE15B9"/>
    <w:rsid w:val="00DE2056"/>
    <w:rsid w:val="00DE2A5A"/>
    <w:rsid w:val="00DE2D22"/>
    <w:rsid w:val="00DE6145"/>
    <w:rsid w:val="00DF3A84"/>
    <w:rsid w:val="00DF3EA5"/>
    <w:rsid w:val="00DF4C6A"/>
    <w:rsid w:val="00DF526C"/>
    <w:rsid w:val="00DF7568"/>
    <w:rsid w:val="00E03628"/>
    <w:rsid w:val="00E04EBB"/>
    <w:rsid w:val="00E10C66"/>
    <w:rsid w:val="00E1119A"/>
    <w:rsid w:val="00E12542"/>
    <w:rsid w:val="00E13FF5"/>
    <w:rsid w:val="00E14FFB"/>
    <w:rsid w:val="00E15EB1"/>
    <w:rsid w:val="00E2255F"/>
    <w:rsid w:val="00E2327D"/>
    <w:rsid w:val="00E25436"/>
    <w:rsid w:val="00E30127"/>
    <w:rsid w:val="00E31C3E"/>
    <w:rsid w:val="00E37248"/>
    <w:rsid w:val="00E374A4"/>
    <w:rsid w:val="00E41318"/>
    <w:rsid w:val="00E421F0"/>
    <w:rsid w:val="00E424A3"/>
    <w:rsid w:val="00E4379E"/>
    <w:rsid w:val="00E44B6E"/>
    <w:rsid w:val="00E45111"/>
    <w:rsid w:val="00E4643E"/>
    <w:rsid w:val="00E50FE5"/>
    <w:rsid w:val="00E51219"/>
    <w:rsid w:val="00E51516"/>
    <w:rsid w:val="00E52F0C"/>
    <w:rsid w:val="00E5372D"/>
    <w:rsid w:val="00E54E04"/>
    <w:rsid w:val="00E552FC"/>
    <w:rsid w:val="00E56F4F"/>
    <w:rsid w:val="00E573B3"/>
    <w:rsid w:val="00E57DCA"/>
    <w:rsid w:val="00E6018F"/>
    <w:rsid w:val="00E6220E"/>
    <w:rsid w:val="00E6754E"/>
    <w:rsid w:val="00E71B50"/>
    <w:rsid w:val="00E745CE"/>
    <w:rsid w:val="00E76A93"/>
    <w:rsid w:val="00E80520"/>
    <w:rsid w:val="00E8395B"/>
    <w:rsid w:val="00E85D93"/>
    <w:rsid w:val="00E866B0"/>
    <w:rsid w:val="00E91B78"/>
    <w:rsid w:val="00EA03FF"/>
    <w:rsid w:val="00EA188D"/>
    <w:rsid w:val="00EA24F0"/>
    <w:rsid w:val="00EA3393"/>
    <w:rsid w:val="00EA3ABC"/>
    <w:rsid w:val="00EB6072"/>
    <w:rsid w:val="00EB6119"/>
    <w:rsid w:val="00EC3114"/>
    <w:rsid w:val="00EC5607"/>
    <w:rsid w:val="00EC67B1"/>
    <w:rsid w:val="00EC7E34"/>
    <w:rsid w:val="00ED12F3"/>
    <w:rsid w:val="00ED1B4A"/>
    <w:rsid w:val="00ED259A"/>
    <w:rsid w:val="00ED385C"/>
    <w:rsid w:val="00ED4F69"/>
    <w:rsid w:val="00ED5CD6"/>
    <w:rsid w:val="00ED66A7"/>
    <w:rsid w:val="00EE02A4"/>
    <w:rsid w:val="00EE237C"/>
    <w:rsid w:val="00EE2A56"/>
    <w:rsid w:val="00EE3406"/>
    <w:rsid w:val="00EE4F07"/>
    <w:rsid w:val="00EE6677"/>
    <w:rsid w:val="00EE7979"/>
    <w:rsid w:val="00EF11B7"/>
    <w:rsid w:val="00EF301B"/>
    <w:rsid w:val="00EF33DA"/>
    <w:rsid w:val="00EF52A0"/>
    <w:rsid w:val="00EF5669"/>
    <w:rsid w:val="00EF5EBB"/>
    <w:rsid w:val="00F007A9"/>
    <w:rsid w:val="00F03994"/>
    <w:rsid w:val="00F039DE"/>
    <w:rsid w:val="00F0474A"/>
    <w:rsid w:val="00F10767"/>
    <w:rsid w:val="00F10C16"/>
    <w:rsid w:val="00F127B2"/>
    <w:rsid w:val="00F1288C"/>
    <w:rsid w:val="00F14A00"/>
    <w:rsid w:val="00F157DD"/>
    <w:rsid w:val="00F15B17"/>
    <w:rsid w:val="00F1728E"/>
    <w:rsid w:val="00F22B01"/>
    <w:rsid w:val="00F244AC"/>
    <w:rsid w:val="00F25940"/>
    <w:rsid w:val="00F25956"/>
    <w:rsid w:val="00F25C33"/>
    <w:rsid w:val="00F269A1"/>
    <w:rsid w:val="00F26F0F"/>
    <w:rsid w:val="00F34918"/>
    <w:rsid w:val="00F419A4"/>
    <w:rsid w:val="00F419EC"/>
    <w:rsid w:val="00F41DAF"/>
    <w:rsid w:val="00F435B6"/>
    <w:rsid w:val="00F52014"/>
    <w:rsid w:val="00F53082"/>
    <w:rsid w:val="00F53723"/>
    <w:rsid w:val="00F54581"/>
    <w:rsid w:val="00F5522B"/>
    <w:rsid w:val="00F558F4"/>
    <w:rsid w:val="00F57C51"/>
    <w:rsid w:val="00F57EA6"/>
    <w:rsid w:val="00F65BE9"/>
    <w:rsid w:val="00F72E50"/>
    <w:rsid w:val="00F74427"/>
    <w:rsid w:val="00F74458"/>
    <w:rsid w:val="00F74B39"/>
    <w:rsid w:val="00F74BB3"/>
    <w:rsid w:val="00F76916"/>
    <w:rsid w:val="00F81748"/>
    <w:rsid w:val="00F8338C"/>
    <w:rsid w:val="00F85CA8"/>
    <w:rsid w:val="00F86025"/>
    <w:rsid w:val="00F929A2"/>
    <w:rsid w:val="00F9472C"/>
    <w:rsid w:val="00F97761"/>
    <w:rsid w:val="00FA201B"/>
    <w:rsid w:val="00FA4B2D"/>
    <w:rsid w:val="00FA6C39"/>
    <w:rsid w:val="00FB5762"/>
    <w:rsid w:val="00FB5B08"/>
    <w:rsid w:val="00FC09C8"/>
    <w:rsid w:val="00FC0C0E"/>
    <w:rsid w:val="00FC0D15"/>
    <w:rsid w:val="00FC4B66"/>
    <w:rsid w:val="00FC5A5A"/>
    <w:rsid w:val="00FD074A"/>
    <w:rsid w:val="00FD13EA"/>
    <w:rsid w:val="00FD2A12"/>
    <w:rsid w:val="00FD3F3B"/>
    <w:rsid w:val="00FD724A"/>
    <w:rsid w:val="00FD7DFB"/>
    <w:rsid w:val="00FE2182"/>
    <w:rsid w:val="00FE3CC6"/>
    <w:rsid w:val="00FE4D9B"/>
    <w:rsid w:val="00FE646B"/>
    <w:rsid w:val="00FE6D92"/>
    <w:rsid w:val="00FF137A"/>
    <w:rsid w:val="00FF192C"/>
    <w:rsid w:val="00FF34CB"/>
    <w:rsid w:val="00FF72F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FB1F7"/>
  <w15:docId w15:val="{F17AB307-FDB7-4967-8436-2CAC954C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5C39-FE89-4AFE-AFC2-CB3D7B7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荷</dc:creator>
  <cp:keywords/>
  <dc:description/>
  <cp:lastModifiedBy>啓太 中倉</cp:lastModifiedBy>
  <cp:revision>28</cp:revision>
  <cp:lastPrinted>2025-09-17T09:07:00Z</cp:lastPrinted>
  <dcterms:created xsi:type="dcterms:W3CDTF">2024-11-13T07:02:00Z</dcterms:created>
  <dcterms:modified xsi:type="dcterms:W3CDTF">2026-01-13T08:31:00Z</dcterms:modified>
</cp:coreProperties>
</file>